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B4400" w14:textId="350EEDF5" w:rsidR="002B29CE" w:rsidRPr="002B29CE" w:rsidRDefault="002B29CE" w:rsidP="002B29C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Pr="002B29CE">
        <w:rPr>
          <w:sz w:val="40"/>
          <w:szCs w:val="40"/>
        </w:rPr>
        <w:t xml:space="preserve"> Front End Capstone Project</w:t>
      </w:r>
    </w:p>
    <w:p w14:paraId="11387D69" w14:textId="58CF26F5" w:rsidR="002B29CE" w:rsidRDefault="002B29CE" w:rsidP="002B29CE">
      <w:pPr>
        <w:ind w:left="2160" w:firstLine="72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2B29CE">
        <w:rPr>
          <w:sz w:val="40"/>
          <w:szCs w:val="40"/>
        </w:rPr>
        <w:t>Kitchen Story</w:t>
      </w:r>
    </w:p>
    <w:p w14:paraId="1E167BEB" w14:textId="5F9CA3F6" w:rsidR="002B29CE" w:rsidRDefault="002B29CE" w:rsidP="002B29CE">
      <w:pPr>
        <w:ind w:left="2160" w:firstLine="720"/>
        <w:rPr>
          <w:sz w:val="40"/>
          <w:szCs w:val="40"/>
        </w:rPr>
      </w:pPr>
    </w:p>
    <w:p w14:paraId="3ABD0745" w14:textId="3459028B" w:rsidR="002B29CE" w:rsidRDefault="002B29CE" w:rsidP="002B29CE">
      <w:pPr>
        <w:rPr>
          <w:sz w:val="40"/>
          <w:szCs w:val="40"/>
        </w:rPr>
      </w:pPr>
    </w:p>
    <w:p w14:paraId="55C34E7C" w14:textId="6BD36AB0" w:rsidR="002B29CE" w:rsidRPr="002B29CE" w:rsidRDefault="002B29CE" w:rsidP="002B29CE">
      <w:pPr>
        <w:rPr>
          <w:sz w:val="28"/>
          <w:szCs w:val="28"/>
        </w:rPr>
      </w:pPr>
      <w:r w:rsidRPr="002B29CE">
        <w:rPr>
          <w:sz w:val="28"/>
          <w:szCs w:val="28"/>
        </w:rPr>
        <w:t>Introduction</w:t>
      </w:r>
    </w:p>
    <w:p w14:paraId="333F8B6B" w14:textId="321EE451" w:rsidR="002B29CE" w:rsidRDefault="002B29CE" w:rsidP="002B29C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29CE">
        <w:rPr>
          <w:rStyle w:val="Strong"/>
          <w:b w:val="0"/>
          <w:bCs w:val="0"/>
          <w:color w:val="000000" w:themeColor="text1"/>
          <w:sz w:val="28"/>
          <w:szCs w:val="28"/>
          <w:shd w:val="clear" w:color="auto" w:fill="FFFFFF"/>
        </w:rPr>
        <w:t>Kitchen Story</w:t>
      </w:r>
      <w:r w:rsidRPr="002B29CE">
        <w:rPr>
          <w:rStyle w:val="Strong"/>
          <w:color w:val="000000" w:themeColor="text1"/>
          <w:sz w:val="28"/>
          <w:szCs w:val="28"/>
          <w:shd w:val="clear" w:color="auto" w:fill="FFFFFF"/>
        </w:rPr>
        <w:t> </w:t>
      </w:r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is an e-commerce portal that lets people shop basic food items on their website. This website have features like add to </w:t>
      </w:r>
      <w:proofErr w:type="gramStart"/>
      <w:r w:rsidRPr="002B29CE">
        <w:rPr>
          <w:color w:val="000000" w:themeColor="text1"/>
          <w:sz w:val="28"/>
          <w:szCs w:val="28"/>
          <w:shd w:val="clear" w:color="auto" w:fill="FFFFFF"/>
        </w:rPr>
        <w:t>cart ,</w:t>
      </w:r>
      <w:proofErr w:type="gramEnd"/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 checkout page, payment option etc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CA646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The following application is built using Angular Frameworks.</w:t>
      </w:r>
    </w:p>
    <w:p w14:paraId="3D68477A" w14:textId="0C303682" w:rsidR="006F17EE" w:rsidRDefault="006F17EE" w:rsidP="002B29C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FD4D02" w14:textId="77777777" w:rsidR="006F17EE" w:rsidRDefault="006F17EE" w:rsidP="002B29CE">
      <w:pPr>
        <w:rPr>
          <w:color w:val="000000" w:themeColor="text1"/>
          <w:sz w:val="28"/>
          <w:szCs w:val="28"/>
          <w:shd w:val="clear" w:color="auto" w:fill="FFFFFF"/>
        </w:rPr>
      </w:pPr>
    </w:p>
    <w:p w14:paraId="25040A45" w14:textId="7DFEE457" w:rsidR="002B29CE" w:rsidRDefault="002B29CE" w:rsidP="002B29C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Functionalities of Application</w:t>
      </w:r>
    </w:p>
    <w:p w14:paraId="368ACFA6" w14:textId="55BC91E6" w:rsidR="002B29CE" w:rsidRPr="006F17EE" w:rsidRDefault="002B29CE" w:rsidP="006F17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list</w:t>
      </w:r>
    </w:p>
    <w:p w14:paraId="0558DED5" w14:textId="7EA804C6" w:rsidR="002B29CE" w:rsidRPr="006F17EE" w:rsidRDefault="002B29CE" w:rsidP="006F17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 detail</w:t>
      </w:r>
    </w:p>
    <w:p w14:paraId="0ECC1C3D" w14:textId="5B8E1573" w:rsidR="002B29CE" w:rsidRPr="006F17EE" w:rsidRDefault="006F17EE" w:rsidP="006F17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Search Filter</w:t>
      </w:r>
    </w:p>
    <w:p w14:paraId="02BCB0A8" w14:textId="5E0B1B7C" w:rsidR="006F17EE" w:rsidRPr="006F17EE" w:rsidRDefault="006F17EE" w:rsidP="006F17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art (Quantity incrementor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F17EE">
        <w:rPr>
          <w:color w:val="000000" w:themeColor="text1"/>
          <w:sz w:val="28"/>
          <w:szCs w:val="28"/>
          <w:shd w:val="clear" w:color="auto" w:fill="FFFFFF"/>
        </w:rPr>
        <w:t>decrement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Pr="006F17EE">
        <w:rPr>
          <w:color w:val="000000" w:themeColor="text1"/>
          <w:sz w:val="28"/>
          <w:szCs w:val="28"/>
          <w:shd w:val="clear" w:color="auto" w:fill="FFFFFF"/>
        </w:rPr>
        <w:t>r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remove</w:t>
      </w:r>
      <w:r w:rsidRPr="006F17EE">
        <w:rPr>
          <w:color w:val="000000" w:themeColor="text1"/>
          <w:sz w:val="28"/>
          <w:szCs w:val="28"/>
          <w:shd w:val="clear" w:color="auto" w:fill="FFFFFF"/>
        </w:rPr>
        <w:t xml:space="preserve"> item from cart)</w:t>
      </w:r>
    </w:p>
    <w:p w14:paraId="2BD2CD78" w14:textId="0B5553CE" w:rsidR="006F17EE" w:rsidRPr="006F17EE" w:rsidRDefault="006F17EE" w:rsidP="006F17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heckout</w:t>
      </w:r>
    </w:p>
    <w:p w14:paraId="51D699A2" w14:textId="571E5761" w:rsidR="006F17EE" w:rsidRDefault="006F17EE" w:rsidP="006F17E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Add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product  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By Admin)</w:t>
      </w:r>
    </w:p>
    <w:p w14:paraId="420B0738" w14:textId="259DAB0B" w:rsidR="005174E1" w:rsidRDefault="005174E1" w:rsidP="005174E1">
      <w:pPr>
        <w:rPr>
          <w:color w:val="000000" w:themeColor="text1"/>
          <w:sz w:val="28"/>
          <w:szCs w:val="28"/>
          <w:shd w:val="clear" w:color="auto" w:fill="FFFFFF"/>
        </w:rPr>
      </w:pPr>
    </w:p>
    <w:p w14:paraId="07DBC3CD" w14:textId="0192B7C7" w:rsidR="006F17EE" w:rsidRPr="00AC49ED" w:rsidRDefault="005174E1" w:rsidP="006F17E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</w:t>
      </w:r>
      <w:r w:rsidR="007F5903"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duct list</w:t>
      </w:r>
    </w:p>
    <w:p w14:paraId="74A10663" w14:textId="0AEEE6B5" w:rsidR="007F5903" w:rsidRDefault="00646990" w:rsidP="006F17E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all the products(food) with price</w:t>
      </w:r>
      <w:r w:rsidR="00520783">
        <w:rPr>
          <w:color w:val="000000" w:themeColor="text1"/>
          <w:sz w:val="28"/>
          <w:szCs w:val="28"/>
          <w:shd w:val="clear" w:color="auto" w:fill="FFFFFF"/>
        </w:rPr>
        <w:t xml:space="preserve"> and image of product</w:t>
      </w:r>
      <w:r w:rsidR="008871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3837">
        <w:rPr>
          <w:color w:val="000000" w:themeColor="text1"/>
          <w:sz w:val="28"/>
          <w:szCs w:val="28"/>
          <w:shd w:val="clear" w:color="auto" w:fill="FFFFFF"/>
        </w:rPr>
        <w:t>(product card</w:t>
      </w:r>
      <w:proofErr w:type="gramStart"/>
      <w:r w:rsidR="005D3837">
        <w:rPr>
          <w:color w:val="000000" w:themeColor="text1"/>
          <w:sz w:val="28"/>
          <w:szCs w:val="28"/>
          <w:shd w:val="clear" w:color="auto" w:fill="FFFFFF"/>
        </w:rPr>
        <w:t>) .</w:t>
      </w:r>
      <w:proofErr w:type="gramEnd"/>
      <w:r w:rsidR="0052078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72B">
        <w:rPr>
          <w:color w:val="000000" w:themeColor="text1"/>
          <w:sz w:val="28"/>
          <w:szCs w:val="28"/>
          <w:shd w:val="clear" w:color="auto" w:fill="FFFFFF"/>
        </w:rPr>
        <w:t>U</w:t>
      </w:r>
      <w:r w:rsidR="00EE67D7">
        <w:rPr>
          <w:color w:val="000000" w:themeColor="text1"/>
          <w:sz w:val="28"/>
          <w:szCs w:val="28"/>
          <w:shd w:val="clear" w:color="auto" w:fill="FFFFFF"/>
        </w:rPr>
        <w:t xml:space="preserve">sers can also </w:t>
      </w:r>
      <w:r w:rsidR="00D051DF">
        <w:rPr>
          <w:color w:val="000000" w:themeColor="text1"/>
          <w:sz w:val="28"/>
          <w:szCs w:val="28"/>
          <w:shd w:val="clear" w:color="auto" w:fill="FFFFFF"/>
        </w:rPr>
        <w:t xml:space="preserve">can sort the products </w:t>
      </w:r>
      <w:r w:rsidR="00001B80">
        <w:rPr>
          <w:color w:val="000000" w:themeColor="text1"/>
          <w:sz w:val="28"/>
          <w:szCs w:val="28"/>
          <w:shd w:val="clear" w:color="auto" w:fill="FFFFFF"/>
        </w:rPr>
        <w:t xml:space="preserve">based on price (high-low) </w:t>
      </w:r>
      <w:proofErr w:type="gramStart"/>
      <w:r w:rsidR="00001B80">
        <w:rPr>
          <w:color w:val="000000" w:themeColor="text1"/>
          <w:sz w:val="28"/>
          <w:szCs w:val="28"/>
          <w:shd w:val="clear" w:color="auto" w:fill="FFFFFF"/>
        </w:rPr>
        <w:t>and  (</w:t>
      </w:r>
      <w:proofErr w:type="gramEnd"/>
      <w:r w:rsidR="00001B80">
        <w:rPr>
          <w:color w:val="000000" w:themeColor="text1"/>
          <w:sz w:val="28"/>
          <w:szCs w:val="28"/>
          <w:shd w:val="clear" w:color="auto" w:fill="FFFFFF"/>
        </w:rPr>
        <w:t>low-</w:t>
      </w:r>
      <w:r w:rsidR="00571EA6">
        <w:rPr>
          <w:color w:val="000000" w:themeColor="text1"/>
          <w:sz w:val="28"/>
          <w:szCs w:val="28"/>
          <w:shd w:val="clear" w:color="auto" w:fill="FFFFFF"/>
        </w:rPr>
        <w:t>high</w:t>
      </w:r>
      <w:r w:rsidR="00001B80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551964FA" w14:textId="4A43A2C9" w:rsidR="00571EA6" w:rsidRDefault="00571EA6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1FC8DC4D" w14:textId="45107B71" w:rsidR="00571EA6" w:rsidRPr="00AC49ED" w:rsidRDefault="00571EA6" w:rsidP="006F17E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Detail</w:t>
      </w:r>
    </w:p>
    <w:p w14:paraId="245C654F" w14:textId="28465901" w:rsidR="00571EA6" w:rsidRDefault="00571EA6" w:rsidP="006F17E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</w:t>
      </w:r>
      <w:r w:rsidR="00C9040A">
        <w:rPr>
          <w:color w:val="000000" w:themeColor="text1"/>
          <w:sz w:val="28"/>
          <w:szCs w:val="28"/>
          <w:shd w:val="clear" w:color="auto" w:fill="FFFFFF"/>
        </w:rPr>
        <w:t>r view</w:t>
      </w:r>
      <w:r w:rsidR="003E3486">
        <w:rPr>
          <w:color w:val="000000" w:themeColor="text1"/>
          <w:sz w:val="28"/>
          <w:szCs w:val="28"/>
          <w:shd w:val="clear" w:color="auto" w:fill="FFFFFF"/>
        </w:rPr>
        <w:t xml:space="preserve">s </w:t>
      </w:r>
      <w:r w:rsidR="00C9040A">
        <w:rPr>
          <w:color w:val="000000" w:themeColor="text1"/>
          <w:sz w:val="28"/>
          <w:szCs w:val="28"/>
          <w:shd w:val="clear" w:color="auto" w:fill="FFFFFF"/>
        </w:rPr>
        <w:t>the complete information o</w:t>
      </w:r>
      <w:r w:rsidR="003E3486">
        <w:rPr>
          <w:color w:val="000000" w:themeColor="text1"/>
          <w:sz w:val="28"/>
          <w:szCs w:val="28"/>
          <w:shd w:val="clear" w:color="auto" w:fill="FFFFFF"/>
        </w:rPr>
        <w:t xml:space="preserve">f </w:t>
      </w:r>
      <w:proofErr w:type="gramStart"/>
      <w:r w:rsidR="003E3486">
        <w:rPr>
          <w:color w:val="000000" w:themeColor="text1"/>
          <w:sz w:val="28"/>
          <w:szCs w:val="28"/>
          <w:shd w:val="clear" w:color="auto" w:fill="FFFFFF"/>
        </w:rPr>
        <w:t xml:space="preserve">a </w:t>
      </w:r>
      <w:r w:rsidR="00C9040A">
        <w:rPr>
          <w:color w:val="000000" w:themeColor="text1"/>
          <w:sz w:val="28"/>
          <w:szCs w:val="28"/>
          <w:shd w:val="clear" w:color="auto" w:fill="FFFFFF"/>
        </w:rPr>
        <w:t xml:space="preserve"> product</w:t>
      </w:r>
      <w:proofErr w:type="gramEnd"/>
      <w:r w:rsidR="00C9040A">
        <w:rPr>
          <w:color w:val="000000" w:themeColor="text1"/>
          <w:sz w:val="28"/>
          <w:szCs w:val="28"/>
          <w:shd w:val="clear" w:color="auto" w:fill="FFFFFF"/>
        </w:rPr>
        <w:t xml:space="preserve"> such as name,</w:t>
      </w:r>
      <w:r w:rsidR="008067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040A">
        <w:rPr>
          <w:color w:val="000000" w:themeColor="text1"/>
          <w:sz w:val="28"/>
          <w:szCs w:val="28"/>
          <w:shd w:val="clear" w:color="auto" w:fill="FFFFFF"/>
        </w:rPr>
        <w:t>price,</w:t>
      </w:r>
      <w:r w:rsidR="008067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0783">
        <w:rPr>
          <w:color w:val="000000" w:themeColor="text1"/>
          <w:sz w:val="28"/>
          <w:szCs w:val="28"/>
          <w:shd w:val="clear" w:color="auto" w:fill="FFFFFF"/>
        </w:rPr>
        <w:t>description,</w:t>
      </w:r>
      <w:r w:rsidR="0080672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0783">
        <w:rPr>
          <w:color w:val="000000" w:themeColor="text1"/>
          <w:sz w:val="28"/>
          <w:szCs w:val="28"/>
          <w:shd w:val="clear" w:color="auto" w:fill="FFFFFF"/>
        </w:rPr>
        <w:t>reviews etc.</w:t>
      </w:r>
      <w:r w:rsidR="0080672B">
        <w:rPr>
          <w:color w:val="000000" w:themeColor="text1"/>
          <w:sz w:val="28"/>
          <w:szCs w:val="28"/>
          <w:shd w:val="clear" w:color="auto" w:fill="FFFFFF"/>
        </w:rPr>
        <w:t xml:space="preserve"> with </w:t>
      </w:r>
      <w:proofErr w:type="spellStart"/>
      <w:r w:rsidR="0080672B">
        <w:rPr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80672B">
        <w:rPr>
          <w:color w:val="000000" w:themeColor="text1"/>
          <w:sz w:val="28"/>
          <w:szCs w:val="28"/>
          <w:shd w:val="clear" w:color="auto" w:fill="FFFFFF"/>
        </w:rPr>
        <w:t xml:space="preserve"> order button</w:t>
      </w:r>
      <w:r w:rsidR="00211FC6">
        <w:rPr>
          <w:color w:val="000000" w:themeColor="text1"/>
          <w:sz w:val="28"/>
          <w:szCs w:val="28"/>
          <w:shd w:val="clear" w:color="auto" w:fill="FFFFFF"/>
        </w:rPr>
        <w:t xml:space="preserve"> which stores product in a cart.</w:t>
      </w:r>
    </w:p>
    <w:p w14:paraId="7882A4EE" w14:textId="0BBDCE6D" w:rsidR="00F452F4" w:rsidRDefault="00F452F4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0BA4F2A2" w14:textId="657252C2" w:rsidR="00F452F4" w:rsidRPr="00AC49ED" w:rsidRDefault="00F452F4" w:rsidP="006F17E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Search filter</w:t>
      </w:r>
    </w:p>
    <w:p w14:paraId="6DDDD34F" w14:textId="63437195" w:rsidR="00F452F4" w:rsidRDefault="00F452F4" w:rsidP="006F17E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search product by name</w:t>
      </w:r>
      <w:r w:rsidR="00BD770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DABD1FF" w14:textId="53A3F7A1" w:rsidR="00A34DB6" w:rsidRDefault="00A34DB6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545FCD14" w14:textId="087AD30D" w:rsidR="00A34DB6" w:rsidRPr="00AC49ED" w:rsidRDefault="00A34DB6" w:rsidP="006F17E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Cart </w:t>
      </w:r>
    </w:p>
    <w:p w14:paraId="52CA9D84" w14:textId="6081A380" w:rsidR="00A34DB6" w:rsidRDefault="00024736" w:rsidP="006F17EE">
      <w:pPr>
        <w:rPr>
          <w:rFonts w:ascii="Calibri" w:hAnsi="Calibri" w:cs="Calibri"/>
          <w:sz w:val="28"/>
          <w:szCs w:val="28"/>
          <w:shd w:val="clear" w:color="auto" w:fill="FFFFFF"/>
        </w:rPr>
      </w:pPr>
      <w:r w:rsidRPr="00024736">
        <w:rPr>
          <w:rFonts w:ascii="Calibri" w:hAnsi="Calibri" w:cs="Calibri"/>
          <w:sz w:val="28"/>
          <w:szCs w:val="28"/>
          <w:shd w:val="clear" w:color="auto" w:fill="FFFFFF"/>
        </w:rPr>
        <w:t xml:space="preserve">A cart typically has three common aspects: It stores product information. It's a gateway for order, </w:t>
      </w:r>
      <w:r w:rsidRPr="00024736">
        <w:rPr>
          <w:rFonts w:ascii="Calibri" w:hAnsi="Calibri" w:cs="Calibri"/>
          <w:sz w:val="28"/>
          <w:szCs w:val="28"/>
          <w:shd w:val="clear" w:color="auto" w:fill="FFFFFF"/>
        </w:rPr>
        <w:t>catalogue</w:t>
      </w:r>
      <w:r w:rsidRPr="00024736">
        <w:rPr>
          <w:rFonts w:ascii="Calibri" w:hAnsi="Calibri" w:cs="Calibri"/>
          <w:sz w:val="28"/>
          <w:szCs w:val="28"/>
          <w:shd w:val="clear" w:color="auto" w:fill="FFFFFF"/>
        </w:rPr>
        <w:t xml:space="preserve"> and customer management. It renders product </w:t>
      </w:r>
      <w:r w:rsidR="005F132D">
        <w:rPr>
          <w:rFonts w:ascii="Calibri" w:hAnsi="Calibri" w:cs="Calibri"/>
          <w:sz w:val="28"/>
          <w:szCs w:val="28"/>
          <w:shd w:val="clear" w:color="auto" w:fill="FFFFFF"/>
        </w:rPr>
        <w:t xml:space="preserve">data such as </w:t>
      </w:r>
      <w:proofErr w:type="gramStart"/>
      <w:r w:rsidR="005F132D">
        <w:rPr>
          <w:rFonts w:ascii="Calibri" w:hAnsi="Calibri" w:cs="Calibri"/>
          <w:sz w:val="28"/>
          <w:szCs w:val="28"/>
          <w:shd w:val="clear" w:color="auto" w:fill="FFFFFF"/>
        </w:rPr>
        <w:t>quantity ,price</w:t>
      </w:r>
      <w:proofErr w:type="gramEnd"/>
      <w:r w:rsidR="005F132D">
        <w:rPr>
          <w:rFonts w:ascii="Calibri" w:hAnsi="Calibri" w:cs="Calibri"/>
          <w:sz w:val="28"/>
          <w:szCs w:val="28"/>
          <w:shd w:val="clear" w:color="auto" w:fill="FFFFFF"/>
        </w:rPr>
        <w:t xml:space="preserve"> of each product ,total price of each product ,</w:t>
      </w:r>
      <w:r w:rsidR="00A65974">
        <w:rPr>
          <w:rFonts w:ascii="Calibri" w:hAnsi="Calibri" w:cs="Calibri"/>
          <w:sz w:val="28"/>
          <w:szCs w:val="28"/>
          <w:shd w:val="clear" w:color="auto" w:fill="FFFFFF"/>
        </w:rPr>
        <w:t xml:space="preserve">total billing </w:t>
      </w:r>
      <w:proofErr w:type="spellStart"/>
      <w:r w:rsidR="00A65974">
        <w:rPr>
          <w:rFonts w:ascii="Calibri" w:hAnsi="Calibri" w:cs="Calibri"/>
          <w:sz w:val="28"/>
          <w:szCs w:val="28"/>
          <w:shd w:val="clear" w:color="auto" w:fill="FFFFFF"/>
        </w:rPr>
        <w:t>amount,</w:t>
      </w:r>
      <w:r w:rsidR="005F132D">
        <w:rPr>
          <w:rFonts w:ascii="Calibri" w:hAnsi="Calibri" w:cs="Calibri"/>
          <w:sz w:val="28"/>
          <w:szCs w:val="28"/>
          <w:shd w:val="clear" w:color="auto" w:fill="FFFFFF"/>
        </w:rPr>
        <w:t>a</w:t>
      </w:r>
      <w:proofErr w:type="spellEnd"/>
      <w:r w:rsidR="005F132D">
        <w:rPr>
          <w:rFonts w:ascii="Calibri" w:hAnsi="Calibri" w:cs="Calibri"/>
          <w:sz w:val="28"/>
          <w:szCs w:val="28"/>
          <w:shd w:val="clear" w:color="auto" w:fill="FFFFFF"/>
        </w:rPr>
        <w:t xml:space="preserve"> quantity incrementor and decrementor</w:t>
      </w:r>
      <w:r w:rsidR="00201D51">
        <w:rPr>
          <w:rFonts w:ascii="Calibri" w:hAnsi="Calibri" w:cs="Calibri"/>
          <w:sz w:val="28"/>
          <w:szCs w:val="28"/>
          <w:shd w:val="clear" w:color="auto" w:fill="FFFFFF"/>
        </w:rPr>
        <w:t xml:space="preserve"> ,remove</w:t>
      </w:r>
      <w:r w:rsidR="00A65974">
        <w:rPr>
          <w:rFonts w:ascii="Calibri" w:hAnsi="Calibri" w:cs="Calibri"/>
          <w:sz w:val="28"/>
          <w:szCs w:val="28"/>
          <w:shd w:val="clear" w:color="auto" w:fill="FFFFFF"/>
        </w:rPr>
        <w:t xml:space="preserve">(remove items from cart) </w:t>
      </w:r>
      <w:r w:rsidR="00201D51">
        <w:rPr>
          <w:rFonts w:ascii="Calibri" w:hAnsi="Calibri" w:cs="Calibri"/>
          <w:sz w:val="28"/>
          <w:szCs w:val="28"/>
          <w:shd w:val="clear" w:color="auto" w:fill="FFFFFF"/>
        </w:rPr>
        <w:t>and an checkout button</w:t>
      </w:r>
      <w:r w:rsidR="00A65974">
        <w:rPr>
          <w:rFonts w:ascii="Calibri" w:hAnsi="Calibri" w:cs="Calibri"/>
          <w:sz w:val="28"/>
          <w:szCs w:val="28"/>
          <w:shd w:val="clear" w:color="auto" w:fill="FFFFFF"/>
        </w:rPr>
        <w:t xml:space="preserve"> (to place the order)</w:t>
      </w:r>
    </w:p>
    <w:p w14:paraId="1D5F570B" w14:textId="6D9B14B0" w:rsidR="00A65974" w:rsidRDefault="00A65974" w:rsidP="006F17EE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7963F892" w14:textId="6190D9D8" w:rsidR="00597D28" w:rsidRPr="00AC49ED" w:rsidRDefault="00A65974" w:rsidP="006F17EE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AC49E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Checkout</w:t>
      </w:r>
    </w:p>
    <w:p w14:paraId="31185B19" w14:textId="63B93510" w:rsidR="0048003A" w:rsidRDefault="00284D2A" w:rsidP="006F17EE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Address form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page :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220125">
        <w:rPr>
          <w:rFonts w:ascii="Calibri" w:hAnsi="Calibri" w:cs="Calibri"/>
          <w:sz w:val="28"/>
          <w:szCs w:val="28"/>
          <w:shd w:val="clear" w:color="auto" w:fill="FFFFFF"/>
        </w:rPr>
        <w:t>is a form with form validation where users have to add billing address (name,</w:t>
      </w:r>
      <w:r w:rsidR="00DF10E8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220125">
        <w:rPr>
          <w:rFonts w:ascii="Calibri" w:hAnsi="Calibri" w:cs="Calibri"/>
          <w:sz w:val="28"/>
          <w:szCs w:val="28"/>
          <w:shd w:val="clear" w:color="auto" w:fill="FFFFFF"/>
        </w:rPr>
        <w:t>address,</w:t>
      </w:r>
      <w:r w:rsidR="00DF10E8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AC49ED">
        <w:rPr>
          <w:rFonts w:ascii="Calibri" w:hAnsi="Calibri" w:cs="Calibri"/>
          <w:sz w:val="28"/>
          <w:szCs w:val="28"/>
          <w:shd w:val="clear" w:color="auto" w:fill="FFFFFF"/>
        </w:rPr>
        <w:t>zip code</w:t>
      </w:r>
      <w:r w:rsidR="00220125">
        <w:rPr>
          <w:rFonts w:ascii="Calibri" w:hAnsi="Calibri" w:cs="Calibri"/>
          <w:sz w:val="28"/>
          <w:szCs w:val="28"/>
          <w:shd w:val="clear" w:color="auto" w:fill="FFFFFF"/>
        </w:rPr>
        <w:t>,</w:t>
      </w:r>
      <w:r w:rsidR="00DF10E8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48003A">
        <w:rPr>
          <w:rFonts w:ascii="Calibri" w:hAnsi="Calibri" w:cs="Calibri"/>
          <w:sz w:val="28"/>
          <w:szCs w:val="28"/>
          <w:shd w:val="clear" w:color="auto" w:fill="FFFFFF"/>
        </w:rPr>
        <w:t>house no etc..)</w:t>
      </w:r>
    </w:p>
    <w:p w14:paraId="19C7E421" w14:textId="3EA19AC2" w:rsidR="00A65974" w:rsidRDefault="0048003A" w:rsidP="006F17EE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Payment page is a page where </w:t>
      </w:r>
      <w:r w:rsidR="003E3486">
        <w:rPr>
          <w:rFonts w:ascii="Calibri" w:hAnsi="Calibri" w:cs="Calibri"/>
          <w:sz w:val="28"/>
          <w:szCs w:val="28"/>
          <w:shd w:val="clear" w:color="auto" w:fill="FFFFFF"/>
        </w:rPr>
        <w:t xml:space="preserve">the </w:t>
      </w:r>
      <w:proofErr w:type="gramStart"/>
      <w:r w:rsidR="003E3486">
        <w:rPr>
          <w:rFonts w:ascii="Calibri" w:hAnsi="Calibri" w:cs="Calibri"/>
          <w:sz w:val="28"/>
          <w:szCs w:val="28"/>
          <w:shd w:val="clear" w:color="auto" w:fill="FFFFFF"/>
        </w:rPr>
        <w:t>final</w:t>
      </w:r>
      <w:r w:rsidR="00284D2A">
        <w:rPr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r w:rsidR="00A860A9">
        <w:rPr>
          <w:rFonts w:ascii="Calibri" w:hAnsi="Calibri" w:cs="Calibri"/>
          <w:sz w:val="28"/>
          <w:szCs w:val="28"/>
          <w:shd w:val="clear" w:color="auto" w:fill="FFFFFF"/>
        </w:rPr>
        <w:t xml:space="preserve"> order</w:t>
      </w:r>
      <w:proofErr w:type="gramEnd"/>
      <w:r w:rsidR="00A860A9">
        <w:rPr>
          <w:rFonts w:ascii="Calibri" w:hAnsi="Calibri" w:cs="Calibri"/>
          <w:sz w:val="28"/>
          <w:szCs w:val="28"/>
          <w:shd w:val="clear" w:color="auto" w:fill="FFFFFF"/>
        </w:rPr>
        <w:t xml:space="preserve"> information is rendered along with billing address </w:t>
      </w:r>
      <w:r w:rsidR="00597D28">
        <w:rPr>
          <w:rFonts w:ascii="Calibri" w:hAnsi="Calibri" w:cs="Calibri"/>
          <w:sz w:val="28"/>
          <w:szCs w:val="28"/>
          <w:shd w:val="clear" w:color="auto" w:fill="FFFFFF"/>
        </w:rPr>
        <w:t>and a payment button which confirms the order</w:t>
      </w:r>
    </w:p>
    <w:p w14:paraId="52CB1A0C" w14:textId="77777777" w:rsidR="00201D51" w:rsidRPr="00024736" w:rsidRDefault="00201D51" w:rsidP="006F17EE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B779A87" w14:textId="613C7A74" w:rsidR="00A34DB6" w:rsidRPr="00AC49ED" w:rsidRDefault="00DF10E8" w:rsidP="006F17E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Add product</w:t>
      </w:r>
    </w:p>
    <w:p w14:paraId="6832A548" w14:textId="487E6A8E" w:rsidR="00DF10E8" w:rsidRDefault="00DF10E8" w:rsidP="006F17E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This functionality is used by admin side to add a new product in a product database </w:t>
      </w:r>
      <w:r w:rsidR="000F01FB">
        <w:rPr>
          <w:color w:val="000000" w:themeColor="text1"/>
          <w:sz w:val="28"/>
          <w:szCs w:val="28"/>
          <w:shd w:val="clear" w:color="auto" w:fill="FFFFFF"/>
        </w:rPr>
        <w:t>its is a basically a form with multiple fields.</w:t>
      </w:r>
    </w:p>
    <w:p w14:paraId="34CAA2E7" w14:textId="5CD83F2C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6EFC7138" w14:textId="75E35104" w:rsidR="00AD06FF" w:rsidRPr="00AD06FF" w:rsidRDefault="00AD06FF" w:rsidP="006F17EE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D06FF">
        <w:rPr>
          <w:b/>
          <w:bCs/>
          <w:color w:val="000000" w:themeColor="text1"/>
          <w:sz w:val="28"/>
          <w:szCs w:val="28"/>
          <w:shd w:val="clear" w:color="auto" w:fill="FFFFFF"/>
        </w:rPr>
        <w:t>Previous Order</w:t>
      </w:r>
    </w:p>
    <w:p w14:paraId="2CA7F580" w14:textId="10B94305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Is a page where users can view is order history in tabular format with fields such as Order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id ,order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date and time, Order Status etc..</w:t>
      </w:r>
    </w:p>
    <w:p w14:paraId="6A728B61" w14:textId="4759EEAA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6025D536" w14:textId="2E4CD9CE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554C7626" w14:textId="715D6020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263DA10A" w14:textId="2557C863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33AF49F1" w14:textId="66B4836E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4BF6BC13" w14:textId="4044538A" w:rsidR="00AD06FF" w:rsidRDefault="00AD06FF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6F3D39D7" w14:textId="77777777" w:rsidR="000F01FB" w:rsidRDefault="000F01FB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20698C18" w14:textId="77777777" w:rsidR="00F452F4" w:rsidRDefault="00F452F4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7B8338E8" w14:textId="77777777" w:rsidR="00001B80" w:rsidRDefault="00001B80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0002344F" w14:textId="77777777" w:rsidR="006F17EE" w:rsidRPr="006F17EE" w:rsidRDefault="006F17EE" w:rsidP="006F17EE">
      <w:pPr>
        <w:rPr>
          <w:color w:val="000000" w:themeColor="text1"/>
          <w:sz w:val="28"/>
          <w:szCs w:val="28"/>
          <w:shd w:val="clear" w:color="auto" w:fill="FFFFFF"/>
        </w:rPr>
      </w:pPr>
    </w:p>
    <w:p w14:paraId="3B1344D6" w14:textId="6D449132" w:rsidR="006F17EE" w:rsidRDefault="006F17EE" w:rsidP="006F17EE">
      <w:pPr>
        <w:pStyle w:val="ListParagraph"/>
        <w:rPr>
          <w:color w:val="000000" w:themeColor="text1"/>
          <w:sz w:val="28"/>
          <w:szCs w:val="28"/>
          <w:shd w:val="clear" w:color="auto" w:fill="FFFFFF"/>
        </w:rPr>
      </w:pPr>
    </w:p>
    <w:p w14:paraId="7A830D18" w14:textId="77777777" w:rsidR="006F17EE" w:rsidRPr="006F17EE" w:rsidRDefault="006F17EE" w:rsidP="006F17EE">
      <w:pPr>
        <w:pStyle w:val="ListParagraph"/>
        <w:rPr>
          <w:color w:val="000000" w:themeColor="text1"/>
          <w:sz w:val="28"/>
          <w:szCs w:val="28"/>
          <w:shd w:val="clear" w:color="auto" w:fill="FFFFFF"/>
        </w:rPr>
      </w:pPr>
    </w:p>
    <w:p w14:paraId="415F5663" w14:textId="77777777" w:rsidR="002B29CE" w:rsidRPr="002B29CE" w:rsidRDefault="002B29CE" w:rsidP="002B29CE">
      <w:pPr>
        <w:rPr>
          <w:color w:val="000000" w:themeColor="text1"/>
          <w:sz w:val="28"/>
          <w:szCs w:val="28"/>
        </w:rPr>
      </w:pPr>
    </w:p>
    <w:p w14:paraId="58B36DF4" w14:textId="77777777" w:rsidR="002B29CE" w:rsidRDefault="002B29CE" w:rsidP="002B29CE">
      <w:pPr>
        <w:ind w:left="2160" w:firstLine="720"/>
        <w:rPr>
          <w:sz w:val="40"/>
          <w:szCs w:val="40"/>
        </w:rPr>
      </w:pPr>
    </w:p>
    <w:p w14:paraId="36468DDE" w14:textId="4EB3899F" w:rsidR="002B29CE" w:rsidRPr="002B29CE" w:rsidRDefault="002B29CE" w:rsidP="002B29CE">
      <w:pPr>
        <w:ind w:left="2160" w:firstLine="720"/>
        <w:rPr>
          <w:sz w:val="40"/>
          <w:szCs w:val="40"/>
        </w:rPr>
      </w:pPr>
      <w:r w:rsidRPr="002B29CE">
        <w:rPr>
          <w:sz w:val="40"/>
          <w:szCs w:val="40"/>
        </w:rPr>
        <w:tab/>
      </w:r>
      <w:r w:rsidRPr="002B29CE">
        <w:rPr>
          <w:sz w:val="40"/>
          <w:szCs w:val="40"/>
        </w:rPr>
        <w:tab/>
      </w:r>
    </w:p>
    <w:sectPr w:rsidR="002B29CE" w:rsidRPr="002B29CE" w:rsidSect="002B29C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C7B78"/>
    <w:multiLevelType w:val="hybridMultilevel"/>
    <w:tmpl w:val="0EE2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CE"/>
    <w:rsid w:val="00001B80"/>
    <w:rsid w:val="00024736"/>
    <w:rsid w:val="000F01FB"/>
    <w:rsid w:val="00201D51"/>
    <w:rsid w:val="00211FC6"/>
    <w:rsid w:val="00220125"/>
    <w:rsid w:val="00284D2A"/>
    <w:rsid w:val="002B29CE"/>
    <w:rsid w:val="003E3486"/>
    <w:rsid w:val="0048003A"/>
    <w:rsid w:val="00514473"/>
    <w:rsid w:val="005174E1"/>
    <w:rsid w:val="00520783"/>
    <w:rsid w:val="00553579"/>
    <w:rsid w:val="00571EA6"/>
    <w:rsid w:val="00597D28"/>
    <w:rsid w:val="005D3837"/>
    <w:rsid w:val="005F132D"/>
    <w:rsid w:val="00646990"/>
    <w:rsid w:val="006F17EE"/>
    <w:rsid w:val="007F5903"/>
    <w:rsid w:val="0080672B"/>
    <w:rsid w:val="0088719C"/>
    <w:rsid w:val="00A34DB6"/>
    <w:rsid w:val="00A65974"/>
    <w:rsid w:val="00A860A9"/>
    <w:rsid w:val="00AC49ED"/>
    <w:rsid w:val="00AD06FF"/>
    <w:rsid w:val="00BC01F7"/>
    <w:rsid w:val="00BD7709"/>
    <w:rsid w:val="00BE38C4"/>
    <w:rsid w:val="00C9040A"/>
    <w:rsid w:val="00CA646C"/>
    <w:rsid w:val="00D051DF"/>
    <w:rsid w:val="00DF10E8"/>
    <w:rsid w:val="00ED3022"/>
    <w:rsid w:val="00EE67D7"/>
    <w:rsid w:val="00F4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D8235"/>
  <w15:chartTrackingRefBased/>
  <w15:docId w15:val="{27EC1F85-C70F-4E2D-9064-BABADF38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29CE"/>
    <w:rPr>
      <w:b/>
      <w:bCs/>
    </w:rPr>
  </w:style>
  <w:style w:type="paragraph" w:styleId="ListParagraph">
    <w:name w:val="List Paragraph"/>
    <w:basedOn w:val="Normal"/>
    <w:uiPriority w:val="34"/>
    <w:qFormat/>
    <w:rsid w:val="002B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F0DB968272045A263A4A9F100DB8D" ma:contentTypeVersion="0" ma:contentTypeDescription="Create a new document." ma:contentTypeScope="" ma:versionID="fc0b40dd3add657ba2a3434ec7ef92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99202222a857b8014ad7e5aad315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36DA41-E763-4DA7-AD3E-7FBF5ACD0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3A077-2AFA-4BD2-AA5A-9E3021480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6F511-F871-4A84-B8F0-B1046E679D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90EC3-BB87-41A6-81D7-8D577EC84D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ekar, Shubham</dc:creator>
  <cp:keywords/>
  <dc:description/>
  <cp:lastModifiedBy>Hartekar, Shubham</cp:lastModifiedBy>
  <cp:revision>3</cp:revision>
  <dcterms:created xsi:type="dcterms:W3CDTF">2022-04-29T10:39:00Z</dcterms:created>
  <dcterms:modified xsi:type="dcterms:W3CDTF">2022-04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DF0DB968272045A263A4A9F100DB8D</vt:lpwstr>
  </property>
</Properties>
</file>